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A63F" w14:textId="77777777" w:rsidR="0043239E" w:rsidRPr="00BA3F49" w:rsidRDefault="0043239E" w:rsidP="0043239E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>様式</w:t>
      </w:r>
      <w:r>
        <w:rPr>
          <w:rFonts w:hint="eastAsia"/>
          <w:sz w:val="24"/>
        </w:rPr>
        <w:t>第３</w:t>
      </w:r>
      <w:r w:rsidRPr="00BA3F49">
        <w:rPr>
          <w:rFonts w:hint="eastAsia"/>
          <w:sz w:val="24"/>
        </w:rPr>
        <w:t>号（</w:t>
      </w:r>
      <w:r>
        <w:rPr>
          <w:rFonts w:hint="eastAsia"/>
          <w:sz w:val="24"/>
        </w:rPr>
        <w:t>第９</w:t>
      </w:r>
      <w:r w:rsidRPr="00BA3F49">
        <w:rPr>
          <w:rFonts w:hint="eastAsia"/>
          <w:sz w:val="24"/>
        </w:rPr>
        <w:t>条関係）</w:t>
      </w:r>
    </w:p>
    <w:p w14:paraId="464C962E" w14:textId="77777777" w:rsidR="0043239E" w:rsidRPr="00BA3F49" w:rsidRDefault="0043239E" w:rsidP="0043239E">
      <w:pPr>
        <w:spacing w:line="400" w:lineRule="exact"/>
        <w:ind w:leftChars="68" w:left="465" w:hangingChars="134" w:hanging="322"/>
        <w:jc w:val="right"/>
        <w:rPr>
          <w:sz w:val="24"/>
        </w:rPr>
      </w:pPr>
      <w:r w:rsidRPr="00BA3F49">
        <w:rPr>
          <w:rFonts w:hint="eastAsia"/>
          <w:sz w:val="24"/>
        </w:rPr>
        <w:t>年　　月　　日</w:t>
      </w:r>
    </w:p>
    <w:p w14:paraId="032A2DA5" w14:textId="77777777" w:rsidR="0043239E" w:rsidRPr="00BA3F49" w:rsidRDefault="0043239E" w:rsidP="0043239E">
      <w:pPr>
        <w:spacing w:line="400" w:lineRule="exact"/>
        <w:ind w:leftChars="68" w:left="465" w:hangingChars="134" w:hanging="322"/>
        <w:rPr>
          <w:sz w:val="24"/>
        </w:rPr>
      </w:pPr>
      <w:r w:rsidRPr="00BA3F49">
        <w:rPr>
          <w:rFonts w:hint="eastAsia"/>
          <w:sz w:val="24"/>
        </w:rPr>
        <w:t xml:space="preserve">　糸田</w:t>
      </w:r>
      <w:r>
        <w:rPr>
          <w:rFonts w:hint="eastAsia"/>
          <w:sz w:val="24"/>
        </w:rPr>
        <w:t>町長</w:t>
      </w:r>
      <w:r w:rsidRPr="00BA3F49">
        <w:rPr>
          <w:rFonts w:hint="eastAsia"/>
          <w:sz w:val="24"/>
        </w:rPr>
        <w:t xml:space="preserve">　様</w:t>
      </w:r>
    </w:p>
    <w:p w14:paraId="0425B8A2" w14:textId="77777777" w:rsidR="00CF3AB8" w:rsidRDefault="00CF3AB8" w:rsidP="00CF3AB8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8"/>
        </w:rPr>
        <w:t>団体</w:t>
      </w:r>
      <w:r w:rsidRPr="00CF3AB8">
        <w:rPr>
          <w:rFonts w:hint="eastAsia"/>
          <w:kern w:val="0"/>
          <w:sz w:val="24"/>
          <w:fitText w:val="960" w:id="-1668540928"/>
        </w:rPr>
        <w:t>名</w:t>
      </w:r>
    </w:p>
    <w:p w14:paraId="3628E058" w14:textId="77777777" w:rsidR="00CF3AB8" w:rsidRPr="00BA3F49" w:rsidRDefault="00CF3AB8" w:rsidP="00CF3AB8">
      <w:pPr>
        <w:spacing w:line="400" w:lineRule="exact"/>
        <w:ind w:right="840" w:firstLineChars="1575" w:firstLine="5670"/>
        <w:rPr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7"/>
        </w:rPr>
        <w:t>所在</w:t>
      </w:r>
      <w:r w:rsidRPr="00CF3AB8">
        <w:rPr>
          <w:rFonts w:hint="eastAsia"/>
          <w:kern w:val="0"/>
          <w:sz w:val="24"/>
          <w:fitText w:val="960" w:id="-1668540927"/>
        </w:rPr>
        <w:t>地</w:t>
      </w:r>
    </w:p>
    <w:p w14:paraId="593350FF" w14:textId="77777777" w:rsidR="00CF3AB8" w:rsidRPr="00BA3F49" w:rsidRDefault="00CF3AB8" w:rsidP="00CF3AB8">
      <w:pPr>
        <w:spacing w:line="400" w:lineRule="exact"/>
        <w:ind w:leftChars="168" w:left="353" w:right="840" w:firstLineChars="2215" w:firstLine="5316"/>
        <w:rPr>
          <w:sz w:val="24"/>
        </w:rPr>
      </w:pPr>
      <w:r w:rsidRPr="00CF3AB8">
        <w:rPr>
          <w:rFonts w:hint="eastAsia"/>
          <w:kern w:val="0"/>
          <w:sz w:val="24"/>
          <w:fitText w:val="960" w:id="-1668540926"/>
        </w:rPr>
        <w:t>代表者名</w:t>
      </w:r>
    </w:p>
    <w:p w14:paraId="20B72AAB" w14:textId="77777777" w:rsidR="0043239E" w:rsidRPr="00CF3AB8" w:rsidRDefault="00CF3AB8" w:rsidP="00CF3AB8">
      <w:pPr>
        <w:spacing w:line="400" w:lineRule="exact"/>
        <w:ind w:right="840" w:firstLineChars="1575" w:firstLine="5670"/>
        <w:rPr>
          <w:kern w:val="0"/>
          <w:sz w:val="24"/>
        </w:rPr>
      </w:pPr>
      <w:r w:rsidRPr="00CF3AB8">
        <w:rPr>
          <w:rFonts w:hint="eastAsia"/>
          <w:spacing w:val="60"/>
          <w:kern w:val="0"/>
          <w:sz w:val="24"/>
          <w:fitText w:val="960" w:id="-1668540925"/>
        </w:rPr>
        <w:t>連絡</w:t>
      </w:r>
      <w:r w:rsidRPr="00CF3AB8">
        <w:rPr>
          <w:rFonts w:hint="eastAsia"/>
          <w:kern w:val="0"/>
          <w:sz w:val="24"/>
          <w:fitText w:val="960" w:id="-1668540925"/>
        </w:rPr>
        <w:t>先</w:t>
      </w:r>
    </w:p>
    <w:p w14:paraId="2DECA868" w14:textId="77777777" w:rsidR="0043239E" w:rsidRPr="00BA3F49" w:rsidRDefault="0043239E" w:rsidP="0043239E">
      <w:pPr>
        <w:spacing w:line="400" w:lineRule="exact"/>
        <w:ind w:right="840" w:firstLineChars="1880" w:firstLine="4512"/>
        <w:rPr>
          <w:sz w:val="24"/>
        </w:rPr>
      </w:pPr>
    </w:p>
    <w:p w14:paraId="6B055FCA" w14:textId="77777777" w:rsidR="0043239E" w:rsidRDefault="0043239E" w:rsidP="0043239E">
      <w:pPr>
        <w:spacing w:line="400" w:lineRule="exact"/>
        <w:ind w:leftChars="68" w:left="465" w:hangingChars="134" w:hanging="322"/>
        <w:jc w:val="center"/>
        <w:rPr>
          <w:sz w:val="24"/>
        </w:rPr>
      </w:pPr>
      <w:r w:rsidRPr="00BA3F49">
        <w:rPr>
          <w:rFonts w:hint="eastAsia"/>
          <w:sz w:val="24"/>
        </w:rPr>
        <w:t>糸田町町民提案型事業</w:t>
      </w:r>
      <w:r>
        <w:rPr>
          <w:rFonts w:hint="eastAsia"/>
          <w:sz w:val="24"/>
        </w:rPr>
        <w:t>計画（変更・中止・廃止）承認</w:t>
      </w:r>
      <w:r w:rsidRPr="00BA3F49">
        <w:rPr>
          <w:rFonts w:hint="eastAsia"/>
          <w:sz w:val="24"/>
        </w:rPr>
        <w:t>申請書</w:t>
      </w:r>
    </w:p>
    <w:p w14:paraId="4838C98F" w14:textId="77777777" w:rsidR="00EC0B89" w:rsidRDefault="00EC0B89" w:rsidP="00EC0B89">
      <w:pPr>
        <w:spacing w:line="400" w:lineRule="exact"/>
        <w:jc w:val="left"/>
        <w:rPr>
          <w:sz w:val="24"/>
        </w:rPr>
      </w:pPr>
    </w:p>
    <w:p w14:paraId="4599527C" w14:textId="77777777" w:rsidR="00EC0B89" w:rsidRDefault="00EC0B89" w:rsidP="00EC0B8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年　　月　　日付　　　　第　　号で交付決定のあった</w:t>
      </w:r>
      <w:r w:rsidRPr="00BA3F49">
        <w:rPr>
          <w:rFonts w:hint="eastAsia"/>
          <w:sz w:val="24"/>
        </w:rPr>
        <w:t>糸田町町民提案型事業補助金</w:t>
      </w:r>
      <w:r>
        <w:rPr>
          <w:rFonts w:hint="eastAsia"/>
          <w:sz w:val="24"/>
        </w:rPr>
        <w:t>について、提出書類に変更が生じましたので、次のとおり報告します。</w:t>
      </w:r>
    </w:p>
    <w:p w14:paraId="25FE293A" w14:textId="77777777" w:rsidR="0043239E" w:rsidRDefault="0043239E" w:rsidP="0043239E">
      <w:pPr>
        <w:spacing w:line="400" w:lineRule="exact"/>
        <w:ind w:leftChars="68" w:left="465" w:hangingChars="134" w:hanging="322"/>
        <w:jc w:val="left"/>
        <w:rPr>
          <w:sz w:val="24"/>
        </w:rPr>
      </w:pPr>
    </w:p>
    <w:p w14:paraId="2280692B" w14:textId="77777777" w:rsidR="0043239E" w:rsidRPr="0043239E" w:rsidRDefault="0043239E" w:rsidP="0043239E">
      <w:pPr>
        <w:pStyle w:val="a6"/>
        <w:spacing w:line="400" w:lineRule="exact"/>
        <w:rPr>
          <w:sz w:val="24"/>
        </w:rPr>
      </w:pPr>
      <w:r w:rsidRPr="0043239E">
        <w:rPr>
          <w:rFonts w:hint="eastAsia"/>
          <w:sz w:val="24"/>
        </w:rPr>
        <w:t>記</w:t>
      </w:r>
    </w:p>
    <w:p w14:paraId="334F5AF5" w14:textId="77777777" w:rsidR="0043239E" w:rsidRDefault="0043239E" w:rsidP="0043239E">
      <w:pPr>
        <w:spacing w:line="400" w:lineRule="exact"/>
        <w:rPr>
          <w:sz w:val="24"/>
        </w:rPr>
      </w:pPr>
    </w:p>
    <w:p w14:paraId="066135A9" w14:textId="77777777" w:rsidR="00EC0B89" w:rsidRDefault="00EC0B89" w:rsidP="0043239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１　</w:t>
      </w:r>
      <w:r w:rsidR="00453946">
        <w:rPr>
          <w:rFonts w:hint="eastAsia"/>
          <w:sz w:val="24"/>
        </w:rPr>
        <w:t>補助</w:t>
      </w:r>
      <w:r>
        <w:rPr>
          <w:rFonts w:hint="eastAsia"/>
          <w:sz w:val="24"/>
        </w:rPr>
        <w:t>事業名</w:t>
      </w:r>
    </w:p>
    <w:p w14:paraId="5A5440E7" w14:textId="77777777" w:rsidR="00B56C21" w:rsidRDefault="00B56C21" w:rsidP="0043239E">
      <w:pPr>
        <w:spacing w:line="400" w:lineRule="exact"/>
        <w:rPr>
          <w:sz w:val="24"/>
        </w:rPr>
      </w:pPr>
    </w:p>
    <w:p w14:paraId="6D4AB3B5" w14:textId="77777777" w:rsidR="00EC0B89" w:rsidRDefault="00EC0B89" w:rsidP="0043239E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変更内容</w:t>
      </w:r>
    </w:p>
    <w:p w14:paraId="65DD2621" w14:textId="77777777" w:rsidR="00EC0B89" w:rsidRDefault="00EC0B89" w:rsidP="0043239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00CB819" w14:textId="77777777" w:rsidR="00EC0B89" w:rsidRDefault="00EC0B89" w:rsidP="0043239E">
      <w:pPr>
        <w:spacing w:line="400" w:lineRule="exact"/>
        <w:rPr>
          <w:sz w:val="24"/>
        </w:rPr>
      </w:pPr>
    </w:p>
    <w:p w14:paraId="32FF7771" w14:textId="77777777" w:rsidR="00EC0B89" w:rsidRDefault="00EC0B89" w:rsidP="0043239E">
      <w:pPr>
        <w:spacing w:line="400" w:lineRule="exact"/>
        <w:rPr>
          <w:sz w:val="24"/>
        </w:rPr>
      </w:pPr>
    </w:p>
    <w:p w14:paraId="0D95F44F" w14:textId="77777777" w:rsidR="00EC0B89" w:rsidRDefault="00EC0B89" w:rsidP="0043239E">
      <w:pPr>
        <w:spacing w:line="400" w:lineRule="exact"/>
        <w:rPr>
          <w:sz w:val="24"/>
        </w:rPr>
      </w:pPr>
    </w:p>
    <w:p w14:paraId="4CCA2E66" w14:textId="77777777" w:rsidR="00EC0B89" w:rsidRDefault="00EC0B89" w:rsidP="0043239E">
      <w:pPr>
        <w:spacing w:line="400" w:lineRule="exact"/>
        <w:rPr>
          <w:sz w:val="24"/>
        </w:rPr>
      </w:pPr>
    </w:p>
    <w:p w14:paraId="0362E5A3" w14:textId="77777777" w:rsidR="00EC0B89" w:rsidRDefault="00EC0B89" w:rsidP="0043239E">
      <w:pPr>
        <w:spacing w:line="400" w:lineRule="exact"/>
        <w:rPr>
          <w:sz w:val="24"/>
        </w:rPr>
      </w:pPr>
    </w:p>
    <w:p w14:paraId="041044E2" w14:textId="77777777" w:rsidR="00EC0B89" w:rsidRDefault="00EC0B89" w:rsidP="0043239E">
      <w:pPr>
        <w:spacing w:line="400" w:lineRule="exact"/>
        <w:rPr>
          <w:sz w:val="24"/>
        </w:rPr>
      </w:pPr>
    </w:p>
    <w:p w14:paraId="7F2F3B15" w14:textId="77777777" w:rsidR="00EC0B89" w:rsidRDefault="00EC0B89" w:rsidP="0043239E">
      <w:pPr>
        <w:spacing w:line="400" w:lineRule="exact"/>
        <w:rPr>
          <w:sz w:val="24"/>
        </w:rPr>
      </w:pPr>
    </w:p>
    <w:p w14:paraId="51FAA28B" w14:textId="77777777" w:rsidR="00EC0B89" w:rsidRDefault="00EC0B89" w:rsidP="0043239E">
      <w:pPr>
        <w:spacing w:line="400" w:lineRule="exact"/>
        <w:rPr>
          <w:sz w:val="24"/>
        </w:rPr>
      </w:pPr>
    </w:p>
    <w:p w14:paraId="173A8989" w14:textId="77777777" w:rsidR="00EC0B89" w:rsidRDefault="00EC0B89" w:rsidP="0043239E">
      <w:pPr>
        <w:spacing w:line="400" w:lineRule="exact"/>
        <w:rPr>
          <w:sz w:val="24"/>
        </w:rPr>
      </w:pPr>
    </w:p>
    <w:p w14:paraId="3BBB1AD8" w14:textId="77777777" w:rsidR="00EC0B89" w:rsidRDefault="00EC0B89" w:rsidP="0043239E">
      <w:pPr>
        <w:spacing w:line="400" w:lineRule="exact"/>
        <w:rPr>
          <w:sz w:val="24"/>
        </w:rPr>
      </w:pPr>
    </w:p>
    <w:p w14:paraId="1401B4A7" w14:textId="77777777" w:rsidR="00EC0B89" w:rsidRPr="0043239E" w:rsidRDefault="00EC0B89" w:rsidP="0043239E">
      <w:pPr>
        <w:spacing w:line="400" w:lineRule="exact"/>
        <w:rPr>
          <w:sz w:val="24"/>
        </w:rPr>
      </w:pPr>
      <w:r>
        <w:rPr>
          <w:rFonts w:hint="eastAsia"/>
          <w:sz w:val="24"/>
        </w:rPr>
        <w:t>※変更の内容が分かる書類を添えて提出してください。</w:t>
      </w:r>
    </w:p>
    <w:p w14:paraId="207C1887" w14:textId="77777777" w:rsidR="0043239E" w:rsidRPr="0043239E" w:rsidRDefault="0043239E" w:rsidP="0043239E">
      <w:pPr>
        <w:pStyle w:val="a8"/>
        <w:spacing w:line="400" w:lineRule="exact"/>
        <w:rPr>
          <w:sz w:val="24"/>
        </w:rPr>
      </w:pPr>
      <w:r w:rsidRPr="0043239E">
        <w:rPr>
          <w:rFonts w:hint="eastAsia"/>
          <w:sz w:val="24"/>
        </w:rPr>
        <w:t>以上</w:t>
      </w:r>
      <w:bookmarkStart w:id="0" w:name="_GoBack"/>
      <w:bookmarkEnd w:id="0"/>
    </w:p>
    <w:sectPr w:rsidR="0043239E" w:rsidRPr="004323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04FD" w14:textId="77777777" w:rsidR="004824D2" w:rsidRDefault="004824D2" w:rsidP="004824D2">
      <w:r>
        <w:separator/>
      </w:r>
    </w:p>
  </w:endnote>
  <w:endnote w:type="continuationSeparator" w:id="0">
    <w:p w14:paraId="73675552" w14:textId="77777777" w:rsidR="004824D2" w:rsidRDefault="004824D2" w:rsidP="004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F62F" w14:textId="77777777" w:rsidR="004824D2" w:rsidRDefault="004824D2" w:rsidP="004824D2">
      <w:r>
        <w:separator/>
      </w:r>
    </w:p>
  </w:footnote>
  <w:footnote w:type="continuationSeparator" w:id="0">
    <w:p w14:paraId="1DCB7D37" w14:textId="77777777" w:rsidR="004824D2" w:rsidRDefault="004824D2" w:rsidP="00482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9"/>
    <w:rsid w:val="000145DB"/>
    <w:rsid w:val="0006524A"/>
    <w:rsid w:val="00066F70"/>
    <w:rsid w:val="00090B1C"/>
    <w:rsid w:val="000926B6"/>
    <w:rsid w:val="000A1E4B"/>
    <w:rsid w:val="000E3CE9"/>
    <w:rsid w:val="001065DD"/>
    <w:rsid w:val="0011134E"/>
    <w:rsid w:val="00125A7F"/>
    <w:rsid w:val="001457F2"/>
    <w:rsid w:val="00153522"/>
    <w:rsid w:val="00160C25"/>
    <w:rsid w:val="00180C7B"/>
    <w:rsid w:val="00186593"/>
    <w:rsid w:val="001A2445"/>
    <w:rsid w:val="001B3BDC"/>
    <w:rsid w:val="001B4F93"/>
    <w:rsid w:val="001E223F"/>
    <w:rsid w:val="00203204"/>
    <w:rsid w:val="002518AF"/>
    <w:rsid w:val="00280614"/>
    <w:rsid w:val="002C033C"/>
    <w:rsid w:val="002C1DF4"/>
    <w:rsid w:val="002D2E5B"/>
    <w:rsid w:val="00354469"/>
    <w:rsid w:val="00355B95"/>
    <w:rsid w:val="003635FA"/>
    <w:rsid w:val="00367EF8"/>
    <w:rsid w:val="0039796A"/>
    <w:rsid w:val="003B03D8"/>
    <w:rsid w:val="003E4DE5"/>
    <w:rsid w:val="003E6BA0"/>
    <w:rsid w:val="0043239E"/>
    <w:rsid w:val="004502B4"/>
    <w:rsid w:val="00453946"/>
    <w:rsid w:val="0045711F"/>
    <w:rsid w:val="004710AF"/>
    <w:rsid w:val="004824D2"/>
    <w:rsid w:val="004A0976"/>
    <w:rsid w:val="004B5946"/>
    <w:rsid w:val="004C4A6C"/>
    <w:rsid w:val="00501E7E"/>
    <w:rsid w:val="00515971"/>
    <w:rsid w:val="00521006"/>
    <w:rsid w:val="00573DA7"/>
    <w:rsid w:val="00594BBA"/>
    <w:rsid w:val="005E54F0"/>
    <w:rsid w:val="005E6C5D"/>
    <w:rsid w:val="00684167"/>
    <w:rsid w:val="00687702"/>
    <w:rsid w:val="006B118A"/>
    <w:rsid w:val="006C323B"/>
    <w:rsid w:val="006C3582"/>
    <w:rsid w:val="00717827"/>
    <w:rsid w:val="0078126B"/>
    <w:rsid w:val="00785612"/>
    <w:rsid w:val="00792D9D"/>
    <w:rsid w:val="007A0C49"/>
    <w:rsid w:val="007C76A4"/>
    <w:rsid w:val="007D14DD"/>
    <w:rsid w:val="00800340"/>
    <w:rsid w:val="00835580"/>
    <w:rsid w:val="008441E7"/>
    <w:rsid w:val="008523B3"/>
    <w:rsid w:val="00870996"/>
    <w:rsid w:val="00891D94"/>
    <w:rsid w:val="00895E12"/>
    <w:rsid w:val="008C630B"/>
    <w:rsid w:val="008F3838"/>
    <w:rsid w:val="009044BC"/>
    <w:rsid w:val="00913BAA"/>
    <w:rsid w:val="00952E58"/>
    <w:rsid w:val="00972D98"/>
    <w:rsid w:val="00985DB6"/>
    <w:rsid w:val="009E303B"/>
    <w:rsid w:val="009F0D1A"/>
    <w:rsid w:val="009F0E27"/>
    <w:rsid w:val="009F3EA7"/>
    <w:rsid w:val="00A07911"/>
    <w:rsid w:val="00A2462D"/>
    <w:rsid w:val="00A27281"/>
    <w:rsid w:val="00A65063"/>
    <w:rsid w:val="00A73E8E"/>
    <w:rsid w:val="00A85303"/>
    <w:rsid w:val="00A86286"/>
    <w:rsid w:val="00AA6C83"/>
    <w:rsid w:val="00AA7BC7"/>
    <w:rsid w:val="00AD4ECF"/>
    <w:rsid w:val="00AE02BA"/>
    <w:rsid w:val="00B1157A"/>
    <w:rsid w:val="00B23449"/>
    <w:rsid w:val="00B42D8F"/>
    <w:rsid w:val="00B56C21"/>
    <w:rsid w:val="00B73D58"/>
    <w:rsid w:val="00BA3F49"/>
    <w:rsid w:val="00BB5800"/>
    <w:rsid w:val="00BC5508"/>
    <w:rsid w:val="00BE0FBB"/>
    <w:rsid w:val="00BF2758"/>
    <w:rsid w:val="00C02C43"/>
    <w:rsid w:val="00C269D4"/>
    <w:rsid w:val="00C43459"/>
    <w:rsid w:val="00C47D5F"/>
    <w:rsid w:val="00C572C0"/>
    <w:rsid w:val="00C77E1D"/>
    <w:rsid w:val="00C92726"/>
    <w:rsid w:val="00CA06E3"/>
    <w:rsid w:val="00CA0FD9"/>
    <w:rsid w:val="00CA657E"/>
    <w:rsid w:val="00CB58D7"/>
    <w:rsid w:val="00CF1336"/>
    <w:rsid w:val="00CF3AB8"/>
    <w:rsid w:val="00CF40E1"/>
    <w:rsid w:val="00D0448D"/>
    <w:rsid w:val="00D14101"/>
    <w:rsid w:val="00D32870"/>
    <w:rsid w:val="00D420AD"/>
    <w:rsid w:val="00D752F9"/>
    <w:rsid w:val="00D80BF3"/>
    <w:rsid w:val="00DB64FB"/>
    <w:rsid w:val="00DD4FF7"/>
    <w:rsid w:val="00DE4AEF"/>
    <w:rsid w:val="00E0093C"/>
    <w:rsid w:val="00E148F7"/>
    <w:rsid w:val="00E159E9"/>
    <w:rsid w:val="00E16BE9"/>
    <w:rsid w:val="00E44FA8"/>
    <w:rsid w:val="00E7248C"/>
    <w:rsid w:val="00E96398"/>
    <w:rsid w:val="00EA3141"/>
    <w:rsid w:val="00EC0B89"/>
    <w:rsid w:val="00EF66E8"/>
    <w:rsid w:val="00F4386D"/>
    <w:rsid w:val="00F44927"/>
    <w:rsid w:val="00F551D6"/>
    <w:rsid w:val="00F85B2B"/>
    <w:rsid w:val="00F9053A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BEFD3B"/>
  <w15:chartTrackingRefBased/>
  <w15:docId w15:val="{3B40924A-2302-4A48-8C30-8E4928C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11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2462D"/>
    <w:pPr>
      <w:jc w:val="center"/>
    </w:pPr>
  </w:style>
  <w:style w:type="character" w:customStyle="1" w:styleId="a7">
    <w:name w:val="記 (文字)"/>
    <w:basedOn w:val="a0"/>
    <w:link w:val="a6"/>
    <w:uiPriority w:val="99"/>
    <w:rsid w:val="00A2462D"/>
  </w:style>
  <w:style w:type="paragraph" w:styleId="a8">
    <w:name w:val="Closing"/>
    <w:basedOn w:val="a"/>
    <w:link w:val="a9"/>
    <w:uiPriority w:val="99"/>
    <w:unhideWhenUsed/>
    <w:rsid w:val="00A2462D"/>
    <w:pPr>
      <w:jc w:val="right"/>
    </w:pPr>
  </w:style>
  <w:style w:type="character" w:customStyle="1" w:styleId="a9">
    <w:name w:val="結語 (文字)"/>
    <w:basedOn w:val="a0"/>
    <w:link w:val="a8"/>
    <w:uiPriority w:val="99"/>
    <w:rsid w:val="00A2462D"/>
  </w:style>
  <w:style w:type="paragraph" w:styleId="aa">
    <w:name w:val="header"/>
    <w:basedOn w:val="a"/>
    <w:link w:val="ab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24D2"/>
  </w:style>
  <w:style w:type="paragraph" w:styleId="ac">
    <w:name w:val="footer"/>
    <w:basedOn w:val="a"/>
    <w:link w:val="ad"/>
    <w:uiPriority w:val="99"/>
    <w:unhideWhenUsed/>
    <w:rsid w:val="004824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24D2"/>
  </w:style>
  <w:style w:type="character" w:styleId="ae">
    <w:name w:val="annotation reference"/>
    <w:basedOn w:val="a0"/>
    <w:uiPriority w:val="99"/>
    <w:semiHidden/>
    <w:unhideWhenUsed/>
    <w:rsid w:val="001865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865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865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65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86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755-405D-425F-AB3B-4FCE804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地域振興課</dc:creator>
  <cp:keywords/>
  <dc:description/>
  <cp:lastModifiedBy>In 地域振興課</cp:lastModifiedBy>
  <cp:revision>107</cp:revision>
  <cp:lastPrinted>2022-03-02T08:07:00Z</cp:lastPrinted>
  <dcterms:created xsi:type="dcterms:W3CDTF">2021-12-01T07:11:00Z</dcterms:created>
  <dcterms:modified xsi:type="dcterms:W3CDTF">2022-04-05T07:22:00Z</dcterms:modified>
</cp:coreProperties>
</file>